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D6C19" w14:textId="77777777" w:rsidR="00F85D27" w:rsidRDefault="00F85D27"/>
    <w:p w14:paraId="2738B335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453FAD9A" w14:textId="575B2575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TO A </w:t>
      </w:r>
    </w:p>
    <w:p w14:paraId="36F3D360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4300C8F7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102A8353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ndazione Istituto Nazionale del Dramma Antico</w:t>
      </w:r>
    </w:p>
    <w:p w14:paraId="49FCC797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so Matteotti n.29</w:t>
      </w:r>
    </w:p>
    <w:p w14:paraId="0181CDCA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6100 Siracusa</w:t>
      </w:r>
    </w:p>
    <w:p w14:paraId="6BC0815E" w14:textId="050DA416" w:rsidR="00F85D27" w:rsidRPr="00BD567E" w:rsidRDefault="00F85D27" w:rsidP="00BD567E">
      <w:pPr>
        <w:ind w:firstLine="2127"/>
        <w:jc w:val="both"/>
        <w:rPr>
          <w:rFonts w:ascii="Arial" w:hAnsi="Arial" w:cs="Arial"/>
          <w:sz w:val="28"/>
          <w:szCs w:val="24"/>
        </w:rPr>
      </w:pPr>
    </w:p>
    <w:p w14:paraId="532FDBD3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6E110996" w14:textId="19719DEE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proofErr w:type="gramStart"/>
      <w:r>
        <w:rPr>
          <w:rFonts w:ascii="Arial" w:hAnsi="Arial" w:cs="Arial"/>
          <w:sz w:val="24"/>
          <w:szCs w:val="24"/>
        </w:rPr>
        <w:t xml:space="preserve">La </w:t>
      </w:r>
      <w:r w:rsidR="00BD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6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ttoscrit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</w:t>
      </w:r>
      <w:r w:rsidR="00BD567E">
        <w:rPr>
          <w:rFonts w:ascii="Arial" w:hAnsi="Arial" w:cs="Arial"/>
          <w:sz w:val="24"/>
          <w:szCs w:val="24"/>
        </w:rPr>
        <w:t>………………..</w:t>
      </w:r>
      <w:proofErr w:type="spellStart"/>
      <w:r w:rsidR="00BD567E">
        <w:rPr>
          <w:rFonts w:ascii="Arial" w:hAnsi="Arial" w:cs="Arial"/>
          <w:sz w:val="24"/>
          <w:szCs w:val="24"/>
        </w:rPr>
        <w:t>nat</w:t>
      </w:r>
      <w:proofErr w:type="spellEnd"/>
      <w:r w:rsidR="00BD567E">
        <w:rPr>
          <w:rFonts w:ascii="Arial" w:hAnsi="Arial" w:cs="Arial"/>
          <w:sz w:val="24"/>
          <w:szCs w:val="24"/>
        </w:rPr>
        <w:t>…a…………………….(</w:t>
      </w:r>
      <w:proofErr w:type="spellStart"/>
      <w:r w:rsidR="00BD567E"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.)</w:t>
      </w:r>
    </w:p>
    <w:p w14:paraId="1EA9BAD4" w14:textId="0368679A" w:rsidR="00F85D27" w:rsidRDefault="00BD567E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residente a</w:t>
      </w:r>
      <w:r w:rsidR="00F85D27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F85D27">
        <w:rPr>
          <w:rFonts w:ascii="Arial" w:hAnsi="Arial" w:cs="Arial"/>
          <w:sz w:val="24"/>
          <w:szCs w:val="24"/>
        </w:rPr>
        <w:t>in Via/</w:t>
      </w:r>
      <w:proofErr w:type="spellStart"/>
      <w:r w:rsidR="00F85D27">
        <w:rPr>
          <w:rFonts w:ascii="Arial" w:hAnsi="Arial" w:cs="Arial"/>
          <w:sz w:val="24"/>
          <w:szCs w:val="24"/>
        </w:rPr>
        <w:t>Piazz</w:t>
      </w:r>
      <w:proofErr w:type="spellEnd"/>
      <w:r w:rsidR="00F85D27">
        <w:rPr>
          <w:rFonts w:ascii="Arial" w:hAnsi="Arial" w:cs="Arial"/>
          <w:sz w:val="24"/>
          <w:szCs w:val="24"/>
        </w:rPr>
        <w:t xml:space="preserve">………………… </w:t>
      </w:r>
      <w:r w:rsidR="00B26D71">
        <w:rPr>
          <w:rFonts w:ascii="Arial" w:hAnsi="Arial" w:cs="Arial"/>
          <w:sz w:val="24"/>
          <w:szCs w:val="24"/>
        </w:rPr>
        <w:t>CF</w:t>
      </w:r>
      <w:r>
        <w:rPr>
          <w:rFonts w:ascii="Arial" w:hAnsi="Arial" w:cs="Arial"/>
          <w:sz w:val="24"/>
          <w:szCs w:val="24"/>
        </w:rPr>
        <w:t>.</w:t>
      </w:r>
    </w:p>
    <w:p w14:paraId="707109E4" w14:textId="77777777" w:rsidR="00B26D71" w:rsidRDefault="00B26D71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95567B" w14:textId="77777777" w:rsidR="00F85D27" w:rsidRDefault="00B26D71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ttopone la propria candidatura </w:t>
      </w:r>
      <w:r w:rsidR="0020201D">
        <w:rPr>
          <w:rFonts w:ascii="Arial" w:hAnsi="Arial" w:cs="Arial"/>
          <w:sz w:val="24"/>
          <w:szCs w:val="24"/>
        </w:rPr>
        <w:t>alla procedura selettiva per l’individuazione del Sovrintendente della Fondazione Istit</w:t>
      </w:r>
      <w:r w:rsidR="00034D49">
        <w:rPr>
          <w:rFonts w:ascii="Arial" w:hAnsi="Arial" w:cs="Arial"/>
          <w:sz w:val="24"/>
          <w:szCs w:val="24"/>
        </w:rPr>
        <w:t xml:space="preserve">uto Nazionale del Dramma Antico </w:t>
      </w:r>
    </w:p>
    <w:p w14:paraId="4C121E2E" w14:textId="7C59068F" w:rsidR="0001469F" w:rsidRPr="00BD567E" w:rsidRDefault="0020201D" w:rsidP="00BD56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l fine, il/la </w:t>
      </w:r>
      <w:proofErr w:type="spellStart"/>
      <w:r>
        <w:rPr>
          <w:rFonts w:ascii="Arial" w:hAnsi="Arial" w:cs="Arial"/>
          <w:sz w:val="24"/>
          <w:szCs w:val="24"/>
        </w:rPr>
        <w:t>sottoscrit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…</w:t>
      </w:r>
      <w:r w:rsidR="00B26D71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BD567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consapevole delle sanzioni penali in caso di dichiarazioni mendaci, di formazione o uso d</w:t>
      </w:r>
      <w:r w:rsidR="00B26D71">
        <w:rPr>
          <w:rFonts w:ascii="Arial" w:hAnsi="Arial" w:cs="Arial"/>
          <w:sz w:val="24"/>
          <w:szCs w:val="24"/>
        </w:rPr>
        <w:t>i atti falsi</w:t>
      </w:r>
      <w:r>
        <w:rPr>
          <w:rFonts w:ascii="Arial" w:hAnsi="Arial" w:cs="Arial"/>
          <w:sz w:val="24"/>
          <w:szCs w:val="24"/>
        </w:rPr>
        <w:t>, sotto la p</w:t>
      </w:r>
      <w:r w:rsidR="00BD567E">
        <w:rPr>
          <w:rFonts w:ascii="Arial" w:hAnsi="Arial" w:cs="Arial"/>
          <w:sz w:val="24"/>
          <w:szCs w:val="24"/>
        </w:rPr>
        <w:t xml:space="preserve">ropria responsabilità, dichiara di </w:t>
      </w:r>
      <w:r w:rsidR="00BD567E" w:rsidRPr="00266C49">
        <w:rPr>
          <w:rFonts w:ascii="Arial" w:hAnsi="Arial" w:cs="Arial"/>
          <w:sz w:val="24"/>
          <w:szCs w:val="24"/>
        </w:rPr>
        <w:t>possedere i seguenti requisiti</w:t>
      </w:r>
      <w:r w:rsidR="0001469F" w:rsidRPr="00266C49">
        <w:rPr>
          <w:rFonts w:ascii="Arial" w:hAnsi="Arial" w:cs="Arial"/>
        </w:rPr>
        <w:t>:</w:t>
      </w:r>
    </w:p>
    <w:p w14:paraId="6E1CAA8B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godimento dei diritti civili e politici;</w:t>
      </w:r>
    </w:p>
    <w:p w14:paraId="5CC77C8C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condanne penali definitive o di procedimenti penali in corso per reati che impediscano, ai sensi delle vigenti disposizioni, il conferimento dell’incarico;</w:t>
      </w:r>
    </w:p>
    <w:p w14:paraId="6C01EFFB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stato di fallimento, liquidazione coatta o concordato preventivo in caso di soggetto che abbia svolto attività imprenditoriale;</w:t>
      </w:r>
    </w:p>
    <w:p w14:paraId="21606A52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 xml:space="preserve">insussistenza delle situazioni di incompatibilità e </w:t>
      </w:r>
      <w:proofErr w:type="spellStart"/>
      <w:r w:rsidRPr="00BD567E">
        <w:rPr>
          <w:rFonts w:ascii="Arial" w:hAnsi="Arial" w:cs="Arial"/>
          <w:sz w:val="24"/>
        </w:rPr>
        <w:t>inconferibilità</w:t>
      </w:r>
      <w:proofErr w:type="spellEnd"/>
      <w:r w:rsidRPr="00BD567E">
        <w:rPr>
          <w:rFonts w:ascii="Arial" w:hAnsi="Arial" w:cs="Arial"/>
          <w:sz w:val="24"/>
        </w:rPr>
        <w:t xml:space="preserve"> di cui al </w:t>
      </w:r>
      <w:proofErr w:type="spellStart"/>
      <w:r w:rsidRPr="00BD567E">
        <w:rPr>
          <w:rFonts w:ascii="Arial" w:hAnsi="Arial" w:cs="Arial"/>
          <w:sz w:val="24"/>
        </w:rPr>
        <w:t>d.lgs</w:t>
      </w:r>
      <w:proofErr w:type="spellEnd"/>
      <w:r w:rsidRPr="00BD567E">
        <w:rPr>
          <w:rFonts w:ascii="Arial" w:hAnsi="Arial" w:cs="Arial"/>
          <w:sz w:val="24"/>
        </w:rPr>
        <w:t xml:space="preserve"> n.39/2013</w:t>
      </w:r>
    </w:p>
    <w:p w14:paraId="0ADB8244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destituzione, dispensa o licenziamento dall’impego presso altre Fondazioni o Istituzioni similari</w:t>
      </w:r>
    </w:p>
    <w:p w14:paraId="22212034" w14:textId="77777777" w:rsidR="0001469F" w:rsidRPr="00BD567E" w:rsidRDefault="0001469F" w:rsidP="00BD567E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ello stato di quiescenza</w:t>
      </w:r>
    </w:p>
    <w:p w14:paraId="6BDD38E3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20DC600B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415D37F9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30392B37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1C3BBC11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3E9F161A" w14:textId="4A62C173" w:rsidR="0020201D" w:rsidRDefault="008C660D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, inoltre, dichiara di accettare, senza riserve, tutte le disposizion</w:t>
      </w:r>
      <w:r w:rsidR="00BD567E">
        <w:rPr>
          <w:rFonts w:ascii="Arial" w:hAnsi="Arial" w:cs="Arial"/>
          <w:sz w:val="24"/>
          <w:szCs w:val="24"/>
        </w:rPr>
        <w:t>i contenute nell’Avviso finalizzato al reperimento di candidature alla posizione di</w:t>
      </w:r>
      <w:r>
        <w:rPr>
          <w:rFonts w:ascii="Arial" w:hAnsi="Arial" w:cs="Arial"/>
          <w:sz w:val="24"/>
          <w:szCs w:val="24"/>
        </w:rPr>
        <w:t xml:space="preserve"> Sovrintendente della Fondazione Istituto Nazionale del Dramma Antico.</w:t>
      </w:r>
    </w:p>
    <w:p w14:paraId="781FCBE4" w14:textId="77777777" w:rsidR="008C660D" w:rsidRDefault="008C660D" w:rsidP="00F85D27">
      <w:pPr>
        <w:jc w:val="both"/>
        <w:rPr>
          <w:rFonts w:ascii="Arial" w:hAnsi="Arial" w:cs="Arial"/>
          <w:sz w:val="24"/>
          <w:szCs w:val="24"/>
        </w:rPr>
      </w:pPr>
    </w:p>
    <w:p w14:paraId="1E7826FA" w14:textId="2FCFAE19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4436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="00574436">
        <w:rPr>
          <w:rFonts w:ascii="Arial" w:hAnsi="Arial" w:cs="Arial"/>
          <w:sz w:val="24"/>
          <w:szCs w:val="24"/>
        </w:rPr>
        <w:t>sottoscritt</w:t>
      </w:r>
      <w:proofErr w:type="spellEnd"/>
      <w:r w:rsidR="00574436">
        <w:rPr>
          <w:rFonts w:ascii="Arial" w:hAnsi="Arial" w:cs="Arial"/>
          <w:sz w:val="24"/>
          <w:szCs w:val="24"/>
        </w:rPr>
        <w:t>…</w:t>
      </w:r>
      <w:r w:rsidR="00BD567E">
        <w:rPr>
          <w:rFonts w:ascii="Arial" w:hAnsi="Arial" w:cs="Arial"/>
          <w:sz w:val="24"/>
          <w:szCs w:val="24"/>
        </w:rPr>
        <w:t>…………..</w:t>
      </w:r>
      <w:r w:rsidR="00574436">
        <w:rPr>
          <w:rFonts w:ascii="Arial" w:hAnsi="Arial" w:cs="Arial"/>
          <w:sz w:val="24"/>
          <w:szCs w:val="24"/>
        </w:rPr>
        <w:t xml:space="preserve"> dichiara </w:t>
      </w:r>
      <w:r>
        <w:rPr>
          <w:rFonts w:ascii="Arial" w:hAnsi="Arial" w:cs="Arial"/>
          <w:sz w:val="24"/>
          <w:szCs w:val="24"/>
        </w:rPr>
        <w:tab/>
      </w:r>
      <w:r w:rsidR="00574436">
        <w:rPr>
          <w:rFonts w:ascii="Arial" w:hAnsi="Arial" w:cs="Arial"/>
          <w:sz w:val="24"/>
          <w:szCs w:val="24"/>
        </w:rPr>
        <w:t>di autorizzare l’utilizzo da parte della Fondazione Istituto Nazionale del Dramma Antico dei dati personale forniti secondo le modalità p</w:t>
      </w:r>
      <w:r w:rsidR="00BD567E">
        <w:rPr>
          <w:rFonts w:ascii="Arial" w:hAnsi="Arial" w:cs="Arial"/>
          <w:sz w:val="24"/>
          <w:szCs w:val="24"/>
        </w:rPr>
        <w:t>reviste nell’Avviso</w:t>
      </w:r>
      <w:r w:rsidR="00574436">
        <w:rPr>
          <w:rFonts w:ascii="Arial" w:hAnsi="Arial" w:cs="Arial"/>
          <w:sz w:val="24"/>
          <w:szCs w:val="24"/>
        </w:rPr>
        <w:t>.</w:t>
      </w:r>
    </w:p>
    <w:p w14:paraId="027C0197" w14:textId="77777777" w:rsidR="00574436" w:rsidRDefault="00574436" w:rsidP="00F85D27">
      <w:pPr>
        <w:jc w:val="both"/>
        <w:rPr>
          <w:rFonts w:ascii="Arial" w:hAnsi="Arial" w:cs="Arial"/>
          <w:sz w:val="24"/>
          <w:szCs w:val="24"/>
        </w:rPr>
      </w:pPr>
    </w:p>
    <w:p w14:paraId="6A55BD3E" w14:textId="77777777" w:rsidR="00574436" w:rsidRDefault="00574436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:</w:t>
      </w:r>
    </w:p>
    <w:p w14:paraId="0C2F653C" w14:textId="70D4A835" w:rsidR="00574436" w:rsidRPr="00BD567E" w:rsidRDefault="00574436" w:rsidP="00BD567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formativo e professionale</w:t>
      </w:r>
      <w:r w:rsidR="00BD567E">
        <w:rPr>
          <w:rFonts w:ascii="Arial" w:hAnsi="Arial" w:cs="Arial"/>
          <w:sz w:val="24"/>
          <w:szCs w:val="24"/>
        </w:rPr>
        <w:t xml:space="preserve"> in formato europeo</w:t>
      </w:r>
      <w:r>
        <w:rPr>
          <w:rFonts w:ascii="Arial" w:hAnsi="Arial" w:cs="Arial"/>
          <w:sz w:val="24"/>
          <w:szCs w:val="24"/>
        </w:rPr>
        <w:t xml:space="preserve">, con indicazione delle esperienze maturate </w:t>
      </w:r>
      <w:r w:rsidR="00BD567E">
        <w:rPr>
          <w:rFonts w:ascii="Arial" w:hAnsi="Arial" w:cs="Arial"/>
          <w:sz w:val="24"/>
          <w:szCs w:val="24"/>
        </w:rPr>
        <w:t xml:space="preserve">secondo quanto specificato all’art 4 </w:t>
      </w:r>
      <w:r>
        <w:rPr>
          <w:rFonts w:ascii="Arial" w:hAnsi="Arial" w:cs="Arial"/>
          <w:sz w:val="24"/>
          <w:szCs w:val="24"/>
        </w:rPr>
        <w:t>dell’Avviso di selezione;</w:t>
      </w:r>
    </w:p>
    <w:p w14:paraId="114B62E0" w14:textId="77777777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fotostatica di un documento di identità in corso di validità, debitamente firmata:</w:t>
      </w:r>
    </w:p>
    <w:p w14:paraId="141CE812" w14:textId="47A06A28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in carta semplice dei documenti e dei titoli presentati.</w:t>
      </w:r>
    </w:p>
    <w:p w14:paraId="33FFB2F6" w14:textId="77777777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a documentazione utile/richiesta</w:t>
      </w:r>
    </w:p>
    <w:p w14:paraId="73815896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14:paraId="44306ECC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</w:p>
    <w:p w14:paraId="11176F24" w14:textId="7C19789F" w:rsidR="00574436" w:rsidRPr="00CC10F5" w:rsidRDefault="00574436" w:rsidP="00574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10F5">
        <w:rPr>
          <w:rFonts w:ascii="Arial" w:hAnsi="Arial" w:cs="Arial"/>
          <w:sz w:val="16"/>
          <w:szCs w:val="16"/>
        </w:rPr>
        <w:t xml:space="preserve">               </w:t>
      </w:r>
      <w:r w:rsidR="00CC10F5">
        <w:rPr>
          <w:rFonts w:ascii="Arial" w:hAnsi="Arial" w:cs="Arial"/>
          <w:sz w:val="16"/>
          <w:szCs w:val="16"/>
        </w:rPr>
        <w:t xml:space="preserve">           </w:t>
      </w:r>
      <w:r w:rsidR="00BD567E">
        <w:rPr>
          <w:rFonts w:ascii="Arial" w:hAnsi="Arial" w:cs="Arial"/>
          <w:sz w:val="16"/>
          <w:szCs w:val="16"/>
        </w:rPr>
        <w:t xml:space="preserve">  </w:t>
      </w:r>
    </w:p>
    <w:p w14:paraId="4B0F6230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Firma </w:t>
      </w:r>
    </w:p>
    <w:p w14:paraId="2836A86D" w14:textId="77777777" w:rsidR="00574436" w:rsidRP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…………………………..</w:t>
      </w:r>
      <w:r>
        <w:rPr>
          <w:rFonts w:ascii="Arial" w:hAnsi="Arial" w:cs="Arial"/>
          <w:sz w:val="24"/>
          <w:szCs w:val="24"/>
        </w:rPr>
        <w:tab/>
      </w:r>
    </w:p>
    <w:p w14:paraId="53E82108" w14:textId="77777777" w:rsidR="00F85D27" w:rsidRP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sectPr w:rsidR="00F85D27" w:rsidRPr="00F85D27" w:rsidSect="00F85D27">
      <w:pgSz w:w="11906" w:h="16838"/>
      <w:pgMar w:top="1417" w:right="2125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C2CD8"/>
    <w:multiLevelType w:val="hybridMultilevel"/>
    <w:tmpl w:val="3028E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0FF4"/>
    <w:multiLevelType w:val="hybridMultilevel"/>
    <w:tmpl w:val="5540066A"/>
    <w:lvl w:ilvl="0" w:tplc="7194D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66749">
    <w:abstractNumId w:val="0"/>
  </w:num>
  <w:num w:numId="2" w16cid:durableId="52776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27"/>
    <w:rsid w:val="0001469F"/>
    <w:rsid w:val="00034D49"/>
    <w:rsid w:val="000B2C4E"/>
    <w:rsid w:val="00161ED0"/>
    <w:rsid w:val="001A7531"/>
    <w:rsid w:val="0020201D"/>
    <w:rsid w:val="002427E5"/>
    <w:rsid w:val="00266C49"/>
    <w:rsid w:val="002B72AB"/>
    <w:rsid w:val="00322149"/>
    <w:rsid w:val="00574436"/>
    <w:rsid w:val="00894522"/>
    <w:rsid w:val="008C6309"/>
    <w:rsid w:val="008C660D"/>
    <w:rsid w:val="00B26D71"/>
    <w:rsid w:val="00BD567E"/>
    <w:rsid w:val="00C17B08"/>
    <w:rsid w:val="00CC10F5"/>
    <w:rsid w:val="00E46FFA"/>
    <w:rsid w:val="00F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1680"/>
  <w15:docId w15:val="{811BD90C-AE80-4B6B-975C-E48FDF8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ABB2-1851-41D3-8BED-DE46492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ionfriddo</dc:creator>
  <cp:lastModifiedBy>Lucia</cp:lastModifiedBy>
  <cp:revision>2</cp:revision>
  <cp:lastPrinted>2024-05-13T12:07:00Z</cp:lastPrinted>
  <dcterms:created xsi:type="dcterms:W3CDTF">2024-05-21T10:36:00Z</dcterms:created>
  <dcterms:modified xsi:type="dcterms:W3CDTF">2024-05-21T10:36:00Z</dcterms:modified>
</cp:coreProperties>
</file>